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61" w:rsidRDefault="00D15D61" w:rsidP="00D15D61">
      <w:pPr>
        <w:pStyle w:val="Default"/>
      </w:pPr>
    </w:p>
    <w:p w:rsidR="00D15D61" w:rsidRDefault="00D15D61" w:rsidP="00D15D61">
      <w:pPr>
        <w:pStyle w:val="Default"/>
        <w:jc w:val="right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ред. № 3 от 10.03.2019 г. </w:t>
      </w:r>
    </w:p>
    <w:p w:rsidR="00D15D61" w:rsidRDefault="00D15D61" w:rsidP="00D15D61">
      <w:pPr>
        <w:pStyle w:val="Default"/>
        <w:rPr>
          <w:color w:val="auto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ПОЛИТИКА ОБРАБОТКИ ПЕРСОНАЛЬНЫХ ДАННЫХ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Внимание! </w:t>
      </w:r>
      <w:r>
        <w:rPr>
          <w:color w:val="auto"/>
          <w:sz w:val="20"/>
          <w:szCs w:val="20"/>
        </w:rPr>
        <w:t xml:space="preserve">Настоящий документ устанавливает порядок и условия обработки ИП Макаров Николай Николаевич персональной информации, предоставляемой физическими лицами в процессе совершения оказания заказа товаров с использованием сайта </w:t>
      </w:r>
      <w:r w:rsidR="000610D4" w:rsidRPr="000610D4">
        <w:t>http://z-track-spb.ru</w:t>
      </w:r>
      <w:r>
        <w:rPr>
          <w:color w:val="auto"/>
          <w:sz w:val="20"/>
          <w:szCs w:val="20"/>
        </w:rPr>
        <w:t xml:space="preserve"> и взаимодействия с оператором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ОПРЕДЕЛЕНИЯ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1. Стороны признают, что все термины и понятия, используемые в настоящем документе, любые приложения и дополнения к нему, для целей надлежащего исполнения обязанностей, если иное прямо не предусмотрено, толкуются в соответствии с нижеприведенным смыслом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Оператор </w:t>
      </w:r>
      <w:r>
        <w:rPr>
          <w:color w:val="auto"/>
          <w:sz w:val="20"/>
          <w:szCs w:val="20"/>
        </w:rPr>
        <w:t xml:space="preserve">– </w:t>
      </w:r>
      <w:r w:rsidR="00570308" w:rsidRPr="00462C74">
        <w:rPr>
          <w:sz w:val="20"/>
          <w:szCs w:val="20"/>
        </w:rPr>
        <w:t>ИП МАКАРОВ НИКОЛАЙ НИКОЛАЕВИЧ</w:t>
      </w:r>
      <w:r w:rsidR="00570308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осуществляющее обработку персональных данных, сведения о котором указаны в последнем разделе Политик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ьзователь – </w:t>
      </w:r>
      <w:r>
        <w:rPr>
          <w:color w:val="auto"/>
          <w:sz w:val="20"/>
          <w:szCs w:val="20"/>
        </w:rPr>
        <w:t xml:space="preserve">физическое лицо, предоставляющее персональные данные, приобретающее Товары или желающее их приобрест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Политика </w:t>
      </w:r>
      <w:r>
        <w:rPr>
          <w:color w:val="auto"/>
          <w:sz w:val="20"/>
          <w:szCs w:val="20"/>
        </w:rPr>
        <w:t xml:space="preserve">– настоящая политика конфиденциальност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айт </w:t>
      </w:r>
      <w:r>
        <w:rPr>
          <w:color w:val="auto"/>
          <w:sz w:val="20"/>
          <w:szCs w:val="20"/>
        </w:rPr>
        <w:t xml:space="preserve">– сайт Оператора, расположенный в сети Интернет по адресу: </w:t>
      </w:r>
      <w:r w:rsidR="000610D4" w:rsidRPr="000610D4">
        <w:rPr>
          <w:sz w:val="20"/>
          <w:szCs w:val="20"/>
        </w:rPr>
        <w:t>http://z-track-spb.ru</w:t>
      </w:r>
      <w:bookmarkStart w:id="0" w:name="_GoBack"/>
      <w:bookmarkEnd w:id="0"/>
      <w:r>
        <w:rPr>
          <w:color w:val="auto"/>
          <w:sz w:val="20"/>
          <w:szCs w:val="20"/>
        </w:rPr>
        <w:t xml:space="preserve">, посредством которого Пользователь приобретает Товары, обращается за оказанием услуг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Стороны – </w:t>
      </w:r>
      <w:r>
        <w:rPr>
          <w:color w:val="auto"/>
          <w:sz w:val="20"/>
          <w:szCs w:val="20"/>
        </w:rPr>
        <w:t xml:space="preserve">Оператор и Пользователь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Товары </w:t>
      </w:r>
      <w:r>
        <w:rPr>
          <w:color w:val="auto"/>
          <w:sz w:val="20"/>
          <w:szCs w:val="20"/>
        </w:rPr>
        <w:t>— запасные части, комплектующие, аксессуары для автомобилей</w:t>
      </w:r>
      <w:r w:rsidR="00587EF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а также иные непродовольственные товары и услуги, реализация которых осуществляется на Сайте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ОБЩИЕ ПОЛОЖЕНИЯ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1. Настоящая Политика определяет порядок предоставления, формирования, обработки и хранения персональных данных, сообщаемых Пользователями для покупки Товаров или иных целях, предусмотренных Политикой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2. Настоящая Политика регулирует отношения с момента ее принятия Пользователем в результате прохождения процедуры совершения заказа Товара путем заполнения соответствующей формы, размещенной на Сайте или его </w:t>
      </w:r>
      <w:proofErr w:type="spellStart"/>
      <w:r>
        <w:rPr>
          <w:color w:val="auto"/>
          <w:sz w:val="20"/>
          <w:szCs w:val="20"/>
        </w:rPr>
        <w:t>поддоменах</w:t>
      </w:r>
      <w:proofErr w:type="spellEnd"/>
      <w:r>
        <w:rPr>
          <w:color w:val="auto"/>
          <w:sz w:val="20"/>
          <w:szCs w:val="20"/>
        </w:rPr>
        <w:t xml:space="preserve">, свидетельствующей о принятии условий настоящей Политики, либо путем совершения иных аналогичных действий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3. Принимая условия Политики, Пользователь дает согласие на любые способы обработки своих персональных данных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установленных настоящей Политикой целях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4. Соглашаясь с Политикой, Пользователь также соглашается на: </w:t>
      </w:r>
    </w:p>
    <w:p w:rsidR="00D15D61" w:rsidRDefault="00D15D61" w:rsidP="00D15D61">
      <w:pPr>
        <w:pStyle w:val="Default"/>
        <w:spacing w:after="1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лучение информационной (новостной) рассылки от Оператора, от которой он может в любой момент отписаться, направив соответствующее уведомление Оператору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убличное размещение ФИО Пользователя на веб-страницах Сайта (в общем списке пользователей). Удаление из данного списка осуществляется Оператором по заявлению Пользователя в течение 3 дней с момента получения соответствующего заявления от Пользователя. Заявление может быть направлено Оператору по электронной почте </w:t>
      </w:r>
      <w:hyperlink r:id="rId6" w:history="1">
        <w:r w:rsidR="00587EF2" w:rsidRPr="00587EF2">
          <w:rPr>
            <w:color w:val="auto"/>
          </w:rPr>
          <w:t>admin@dop-shop.com</w:t>
        </w:r>
      </w:hyperlink>
      <w:r>
        <w:rPr>
          <w:color w:val="auto"/>
          <w:sz w:val="20"/>
          <w:szCs w:val="20"/>
        </w:rPr>
        <w:t xml:space="preserve">или на Сайте с использованием формы обратной связи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5. Обработка персональных данных Пользователя осуществляется с соблюдением федерального закона от 27 июля 2006 года № 152-ФЗ «О персональных данных» и иных нормативно-правовых актов, регулирующих защиту персональных данных.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6. Персональные данные Пользователя, касающиеся расовой принадлежности, политических взглядов, религиозных и философских убеждений, состояния здоровья, интимной жизни не получаются и не обрабатываютс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7. Обработка организована Оператором на принципах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законности и справедливости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работки только персональных данных, которые отвечают целям их обработки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ответствия содержания и объема обрабатываемых персональных данных заявленным целям обработки.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едопустимости объединения баз данных, содержащих персональные данные, обработка которых осуществляется в целях, несовместимых между собой.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 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Оператор принимает необходимые меры либо обеспечивает их принятие по удалению или уточнению </w:t>
      </w:r>
      <w:proofErr w:type="gramStart"/>
      <w:r>
        <w:rPr>
          <w:color w:val="auto"/>
          <w:sz w:val="20"/>
          <w:szCs w:val="20"/>
        </w:rPr>
        <w:t>неполных</w:t>
      </w:r>
      <w:proofErr w:type="gramEnd"/>
      <w:r>
        <w:rPr>
          <w:color w:val="auto"/>
          <w:sz w:val="20"/>
          <w:szCs w:val="20"/>
        </w:rPr>
        <w:t xml:space="preserve"> или неточных данных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8. К персональным данным по смыслу настоящего Положения могут относится: ФИО, телефон, e-</w:t>
      </w:r>
      <w:proofErr w:type="spellStart"/>
      <w:r>
        <w:rPr>
          <w:color w:val="auto"/>
          <w:sz w:val="20"/>
          <w:szCs w:val="20"/>
        </w:rPr>
        <w:t>mail</w:t>
      </w:r>
      <w:proofErr w:type="spellEnd"/>
      <w:r>
        <w:rPr>
          <w:color w:val="auto"/>
          <w:sz w:val="20"/>
          <w:szCs w:val="20"/>
        </w:rPr>
        <w:t xml:space="preserve">, место проживания (место доставки заказа), платежные реквизиты, иные сведения, необходимые для покупки Товара, а также иные данные о субъекте персональных данных в соответствии с Федеральным законом от 27.07.2006 N 152-ФЗ «О персональных данных», которые указаны или сообщены Пользователем самостоятельно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ПОЛУЧЕНИЕ ДАННЫХ ПОЛЬЗОВАТЕЛЯ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 Оператор строго следует принципам конфиденциальности. Пользователь соглашается, что Оператором может быть сохранено несколько общих уровней информации о посещении Сайта: </w:t>
      </w:r>
    </w:p>
    <w:p w:rsidR="00D15D61" w:rsidRDefault="00D15D61" w:rsidP="00D15D61">
      <w:pPr>
        <w:pStyle w:val="Default"/>
        <w:spacing w:after="12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1.1. Первый уровень информации включает в себя статическую и прочую аналитическую информацию, собираемую на основе средств интеграции со сторонними ресурсами (</w:t>
      </w:r>
      <w:proofErr w:type="gramStart"/>
      <w:r>
        <w:rPr>
          <w:color w:val="auto"/>
          <w:sz w:val="20"/>
          <w:szCs w:val="20"/>
        </w:rPr>
        <w:t>например</w:t>
      </w:r>
      <w:proofErr w:type="gramEnd"/>
      <w:r>
        <w:rPr>
          <w:color w:val="auto"/>
          <w:sz w:val="20"/>
          <w:szCs w:val="20"/>
        </w:rPr>
        <w:t xml:space="preserve">: IP-адрес, тип используемого браузера, информацию об операционной системе компьютера, версии приложения, языковых настройках и демонстрируемых страницах. Так же данные, идентифицирующие мобильное устройство Пользователя, его специфические настройки и характеристики, информацию о широте/долготе.)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1.2. Второй уровень информации - личная или персональная информация лиц, направленная в адрес Оператора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2. Персональная информация будет использована Оператором исключительно в следующих целях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одажи Товаров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ьзования Сайта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технической, информационной поддержки в связи с использованием Сайта, реализацией Товаров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странением недостатков, выявленных в Товара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овышения качества продаж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заимодействия между Сторонами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казания снабженческих, сбытовых, юридических, финансовых, информационно-консультационных и маркетинговых услуг, связанных с реализацией Товара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платы, передачи (возврата) Товаров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существления рекламной, новостной и информационной рассылк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Исполнения иных обязательств, возложенных на Оператора законом или договором (офертой)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 При доступе пользователя сети Интернет к Сайту на устройство, используемое им для доступа, могут быть записаны файлы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, которые в дальнейшем будут использованы для: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1. Автоматической авторизации Пользователя на Сайте, а также для сбора статистических данных о Пользователях;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2. Реализации отношений по предоставлению Оператором данных из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 третьим лицам для осуществления такими лицами деятельности по показу Пользователям </w:t>
      </w:r>
      <w:proofErr w:type="spellStart"/>
      <w:r>
        <w:rPr>
          <w:color w:val="auto"/>
          <w:sz w:val="20"/>
          <w:szCs w:val="20"/>
        </w:rPr>
        <w:t>таргетированных</w:t>
      </w:r>
      <w:proofErr w:type="spellEnd"/>
      <w:r>
        <w:rPr>
          <w:color w:val="auto"/>
          <w:sz w:val="20"/>
          <w:szCs w:val="20"/>
        </w:rPr>
        <w:t xml:space="preserve"> рекламных и информационных материалов в сети Интернет и/или для целей оказания такими лицами иных услуг Пользователю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3.3. Реализация иных Сайтом технических действий, необходимых для удобства Оператора и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4. Фактически используя Сайт Пользователь соглашается с тем, что Оператор может собирать и обрабатывать данные из </w:t>
      </w:r>
      <w:proofErr w:type="spellStart"/>
      <w:r>
        <w:rPr>
          <w:color w:val="auto"/>
          <w:sz w:val="20"/>
          <w:szCs w:val="20"/>
        </w:rPr>
        <w:t>cookies</w:t>
      </w:r>
      <w:proofErr w:type="spellEnd"/>
      <w:r>
        <w:rPr>
          <w:color w:val="auto"/>
          <w:sz w:val="20"/>
          <w:szCs w:val="20"/>
        </w:rPr>
        <w:t xml:space="preserve"> в целях, предусмотренных Политикой, а также осуществлять передачу таких данных третьим лицам в случаях, перечисленных в Политике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ПЕРЕДАЧА ДАННЫХ ТРЕТЬИМ ЛИЦАМ </w:t>
      </w:r>
    </w:p>
    <w:p w:rsidR="00D15D61" w:rsidRDefault="00D15D61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1. Оператор может передавать персональные данные Пользователя третьим лицам (в том числе, но не ограничиваясь, любым курьерам и транспортным компаниям, платежным системам, банкам, субпод</w:t>
      </w:r>
      <w:r w:rsidR="00462C74">
        <w:rPr>
          <w:color w:val="auto"/>
          <w:sz w:val="20"/>
          <w:szCs w:val="20"/>
        </w:rPr>
        <w:t xml:space="preserve">рядчикам, субагентам и т.п.) в </w:t>
      </w:r>
      <w:r>
        <w:rPr>
          <w:color w:val="auto"/>
          <w:sz w:val="20"/>
          <w:szCs w:val="20"/>
        </w:rPr>
        <w:t xml:space="preserve">целях реализации (передачи) Товаров, если такие лица привлечены Оператором, а также работникам Оператора, без дополнительного согласия Пользователя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4.2. Привлекаемые третьи лица не имеют права использовать персональные данные Пользователя в своих целях или иных целях, не связанных с продажей (передачей) Товаров или иных целях, определенных Политикой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3. Оператор может передавать персональные данные Пользователя третьим лицам в иных случаях, когда такая передача допускается без согласия Пользователя или является обязательной в силу закона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ХРАНЕНИЕ ПЕРСОНАЛЬНЫХ ДАННЫХ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1. Персональные данные Пользователя хранятся в электронном виде в течение срока, необходимого для исполнения обязательств Продавца, установленных законом или офертой, а также в течение срока, необходимого для достижения целей обработки персональных данных. При необходимости хранение персональных данных может осуществляться на бумажных носителях или в иной форме, допускаемой законодательством РФ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2. В случае окончания срока действия или расторжения договора с Пользователем осуществляется блокирование персональных данных Пользователя в соответствии с требованиями законодательства РФ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3. В соответствии с требованиями законодательства РФ уничтожение персональных данных Пользователя осуществляется после прекращения оснований для их сохранения. Уничтожение персональных данных Пользователя до истечения указанного срока может быть произведено на основании письменного заявления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ЗАЩИТА ПЕРСОНАЛЬНЫХ ДАННЫХ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1. Персональные данные Пользователя подлежат защите от несанкционированного доступа и распространения в соответствии с внутренними правилами и регламентам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2. Защита персональных данных Пользователя обеспечивается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ого доступа к обрабатываемым персональным данным Пользователя.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едотвращением несанкционированных действий по модификации, искажению, распространению, блокированию, уничтожению обрабатываемых персональных данных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еспечением конфиденциальности обрабатываемых персональных данных Пользовател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мерам по защите персональных данных может относиться: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назначение лица, ответственного за организацию обработки персональных данных, и лица, ответственного за обеспечение безопасности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: определение угроз безопасности персональных данных при их обработке в информационных системах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ошедших в установленном порядке процедуру оценки соответствия средств защиты информации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учет машинных носителей персональных данных, если хранение персональных данных осуществляется на машинных носителях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:rsidR="00D15D61" w:rsidRDefault="00D15D61" w:rsidP="00D15D61">
      <w:pPr>
        <w:pStyle w:val="Default"/>
        <w:spacing w:after="15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:rsidR="00D15D61" w:rsidRDefault="00D15D61" w:rsidP="00462C74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 xml:space="preserve"> 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.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ценка вреда, который может быть причинен субъектам персональных данных в случае нарушения требований Закона, соотношение указанного вреда и принимаемых Оператором мер, направленных на обеспечение выполнения обязанностей, предусмотренных Законом; </w:t>
      </w:r>
    </w:p>
    <w:p w:rsidR="00D15D61" w:rsidRDefault="00D15D61" w:rsidP="00D15D61">
      <w:pPr>
        <w:pStyle w:val="Default"/>
        <w:spacing w:after="1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по вопросам обработки и защиты персональных данных, и обучение работников Оператора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3. Конкретные меры по защите персональных данных определяются Оператором самостоятельно с учетом имеющихся локальных нормативных актов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.4. В любом случае Оператор обязан предпринять следующие меры для защиты конфиденциальности персональных данных: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разработка и утверждение локальных актов по вопросам обработки и защиты персональных данных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применение правовых, организационных и технических мер по обеспечению безопасности персональных данных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обнаружение фактов несанкционированного доступа к персональных данных и принятие мер по недопущению подобных инцидентов в дальнейшем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восстановление персональных данных, модифицированных или уничтоженных вследствие несанкционированного доступа к ним; </w:t>
      </w:r>
    </w:p>
    <w:p w:rsidR="00D15D61" w:rsidRDefault="00D15D61" w:rsidP="00D15D61">
      <w:pPr>
        <w:pStyle w:val="Default"/>
        <w:spacing w:after="1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контроль за принимаемыми мерами по обеспечению безопасности персональных данных и уровнем защищенности информационных систем персональных данных;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 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ЗАКЛЮЧИТЕЛЬНЫЕ ПОЛОЖЕНИЯ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1. Настоящая Политика может быть изменена в одностороннем порядке без предварительного уведомления Пользователя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2. Новая редакция Политики вступает в силу с момента ее размещения на Сайте. </w:t>
      </w:r>
    </w:p>
    <w:p w:rsidR="00D15D61" w:rsidRDefault="00D15D61" w:rsidP="00D15D61">
      <w:pPr>
        <w:pStyle w:val="Default"/>
        <w:spacing w:after="1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 К правам и обязанностям Сторон всегда применяется Политика в новой редакции, если иное не вытекает из характера правоотношений. Новая редакция Политики распространяются на правоотношения между Оператором и Пользователем, возникающие после ее принятия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4. Во всем остальном, не урегулированном Политикой, Стороны руководствуются законодательством Российской Федерации.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СВЕДЕНИЯ ОБ ОПЕРАТОРЕ </w:t>
      </w: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p w:rsidR="00462C74" w:rsidRDefault="00462C74" w:rsidP="00462C74">
      <w:pPr>
        <w:rPr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>ИП МАКАРОВ НИКОЛАЙ НИКОЛАЕВИЧ</w:t>
      </w:r>
      <w:r>
        <w:rPr>
          <w:rFonts w:ascii="Times New Roman" w:hAnsi="Times New Roman" w:cs="Times New Roman"/>
          <w:sz w:val="20"/>
          <w:szCs w:val="20"/>
        </w:rPr>
        <w:br/>
      </w:r>
      <w:r w:rsidR="00D15D61">
        <w:rPr>
          <w:sz w:val="20"/>
          <w:szCs w:val="20"/>
        </w:rPr>
        <w:t xml:space="preserve">ИНН: </w:t>
      </w:r>
      <w:r>
        <w:rPr>
          <w:sz w:val="20"/>
          <w:szCs w:val="20"/>
        </w:rPr>
        <w:t xml:space="preserve"> </w:t>
      </w:r>
      <w:r w:rsidRPr="00462C74">
        <w:rPr>
          <w:sz w:val="20"/>
          <w:szCs w:val="20"/>
        </w:rPr>
        <w:t>780623592549</w:t>
      </w:r>
    </w:p>
    <w:p w:rsidR="00462C74" w:rsidRDefault="00462C74" w:rsidP="00462C7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дрес: 195298, город Санкт-Петербург, Белорусская улица, дом 4 </w:t>
      </w:r>
      <w:proofErr w:type="gramStart"/>
      <w:r>
        <w:rPr>
          <w:color w:val="auto"/>
          <w:sz w:val="20"/>
          <w:szCs w:val="20"/>
        </w:rPr>
        <w:t>литер</w:t>
      </w:r>
      <w:proofErr w:type="gramEnd"/>
      <w:r>
        <w:rPr>
          <w:color w:val="auto"/>
          <w:sz w:val="20"/>
          <w:szCs w:val="20"/>
        </w:rPr>
        <w:t xml:space="preserve"> а, пом. 1н офис 181 </w:t>
      </w:r>
    </w:p>
    <w:p w:rsidR="00462C74" w:rsidRPr="00462C74" w:rsidRDefault="00462C74" w:rsidP="00462C74">
      <w:pPr>
        <w:rPr>
          <w:rFonts w:ascii="Times New Roman" w:hAnsi="Times New Roman" w:cs="Times New Roman"/>
          <w:sz w:val="20"/>
          <w:szCs w:val="20"/>
        </w:rPr>
      </w:pPr>
      <w:r w:rsidRPr="00462C74">
        <w:rPr>
          <w:rFonts w:ascii="Times New Roman" w:hAnsi="Times New Roman" w:cs="Times New Roman"/>
          <w:sz w:val="20"/>
          <w:szCs w:val="20"/>
        </w:rPr>
        <w:t xml:space="preserve">Электронная почта: </w:t>
      </w:r>
      <w:hyperlink r:id="rId7" w:history="1">
        <w:r>
          <w:rPr>
            <w:rStyle w:val="a3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</w:rPr>
          <w:t>admin@dop-shop.com</w:t>
        </w:r>
      </w:hyperlink>
    </w:p>
    <w:p w:rsidR="00462C74" w:rsidRDefault="00462C74" w:rsidP="00462C74">
      <w:pPr>
        <w:rPr>
          <w:sz w:val="20"/>
          <w:szCs w:val="20"/>
        </w:rPr>
      </w:pPr>
    </w:p>
    <w:p w:rsidR="00462C74" w:rsidRDefault="00462C74" w:rsidP="00D15D61">
      <w:pPr>
        <w:pStyle w:val="Default"/>
        <w:rPr>
          <w:color w:val="auto"/>
          <w:sz w:val="20"/>
          <w:szCs w:val="20"/>
        </w:rPr>
      </w:pPr>
    </w:p>
    <w:p w:rsidR="00462C74" w:rsidRDefault="00462C74" w:rsidP="00D15D61">
      <w:pPr>
        <w:pStyle w:val="Default"/>
        <w:rPr>
          <w:color w:val="auto"/>
          <w:sz w:val="20"/>
          <w:szCs w:val="20"/>
        </w:rPr>
      </w:pPr>
    </w:p>
    <w:p w:rsidR="00D15D61" w:rsidRDefault="00D15D61" w:rsidP="00D15D61">
      <w:pPr>
        <w:pStyle w:val="Default"/>
        <w:rPr>
          <w:color w:val="auto"/>
          <w:sz w:val="20"/>
          <w:szCs w:val="20"/>
        </w:rPr>
      </w:pPr>
    </w:p>
    <w:sectPr w:rsidR="00D1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8483A"/>
    <w:multiLevelType w:val="hybridMultilevel"/>
    <w:tmpl w:val="A44B5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E5CE5B"/>
    <w:multiLevelType w:val="hybridMultilevel"/>
    <w:tmpl w:val="4AE72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2EEFC2"/>
    <w:multiLevelType w:val="hybridMultilevel"/>
    <w:tmpl w:val="37490D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86E0C9"/>
    <w:multiLevelType w:val="hybridMultilevel"/>
    <w:tmpl w:val="BDC02D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D4C9DC"/>
    <w:multiLevelType w:val="hybridMultilevel"/>
    <w:tmpl w:val="621B4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50D48C"/>
    <w:multiLevelType w:val="hybridMultilevel"/>
    <w:tmpl w:val="83E506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638325"/>
    <w:multiLevelType w:val="hybridMultilevel"/>
    <w:tmpl w:val="5BEA2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B14964"/>
    <w:multiLevelType w:val="hybridMultilevel"/>
    <w:tmpl w:val="D4678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335815A"/>
    <w:multiLevelType w:val="hybridMultilevel"/>
    <w:tmpl w:val="7A6D0F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83556FC"/>
    <w:multiLevelType w:val="hybridMultilevel"/>
    <w:tmpl w:val="F5A0AF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9FAC621"/>
    <w:multiLevelType w:val="hybridMultilevel"/>
    <w:tmpl w:val="0DF5DC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093D8F"/>
    <w:multiLevelType w:val="hybridMultilevel"/>
    <w:tmpl w:val="EB70D4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C3"/>
    <w:rsid w:val="000610D4"/>
    <w:rsid w:val="00462C74"/>
    <w:rsid w:val="004C063D"/>
    <w:rsid w:val="00570308"/>
    <w:rsid w:val="00587EF2"/>
    <w:rsid w:val="00736CC3"/>
    <w:rsid w:val="009944CB"/>
    <w:rsid w:val="009B34D5"/>
    <w:rsid w:val="00D1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8E920-C14E-4BAC-BA57-DF014235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5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dop-sho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dop-sho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C4FB-AC72-466F-8B35-BD5D288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7T21:20:00Z</dcterms:created>
  <dcterms:modified xsi:type="dcterms:W3CDTF">2019-04-01T19:49:00Z</dcterms:modified>
</cp:coreProperties>
</file>